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828"/>
        <w:gridCol w:w="1075"/>
        <w:gridCol w:w="1167"/>
        <w:gridCol w:w="1074"/>
        <w:gridCol w:w="1167"/>
        <w:gridCol w:w="1671"/>
      </w:tblGrid>
      <w:tr w:rsidR="001535B3" w:rsidRPr="001535B3" w:rsidTr="004E2DD6">
        <w:trPr>
          <w:trHeight w:val="279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KLASA III C - POZIOM PODSTAWOWY</w:t>
            </w:r>
          </w:p>
        </w:tc>
      </w:tr>
      <w:tr w:rsidR="004E2DD6" w:rsidRPr="001535B3" w:rsidTr="004E2DD6">
        <w:trPr>
          <w:trHeight w:val="56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35B3" w:rsidRPr="001535B3" w:rsidTr="004E2DD6">
        <w:trPr>
          <w:trHeight w:val="241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43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UZYSKANYCH PUNKTÓW Z POSZCZEGÓLNYCH OBSZARÓW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UMA UZYSKANYCH PUNKTÓW MAKS 40</w:t>
            </w:r>
          </w:p>
        </w:tc>
      </w:tr>
      <w:tr w:rsidR="001535B3" w:rsidRPr="001535B3" w:rsidTr="004E2DD6">
        <w:trPr>
          <w:trHeight w:val="241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35B3" w:rsidRPr="001535B3" w:rsidTr="004E2DD6">
        <w:trPr>
          <w:trHeight w:val="241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35B3" w:rsidRPr="001535B3" w:rsidTr="004E2DD6">
        <w:trPr>
          <w:trHeight w:val="241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35B3" w:rsidRPr="001535B3" w:rsidTr="004E2DD6">
        <w:trPr>
          <w:trHeight w:val="241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35B3" w:rsidRPr="001535B3" w:rsidTr="004E2DD6">
        <w:trPr>
          <w:trHeight w:val="241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35B3" w:rsidRPr="001535B3" w:rsidTr="004E2DD6">
        <w:trPr>
          <w:trHeight w:val="241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E2DD6" w:rsidRPr="001535B3" w:rsidTr="004E2DD6">
        <w:trPr>
          <w:trHeight w:val="241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 xml:space="preserve">ROZUMIENIE ZE SŁUCHU            MAKS 12             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ZNAJOMOŚĆ FUNKCJI JĘZYKOWYCH        MAKS 1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ROZUMIENIE TEKSTÓW PISANYCH        MAX 12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ZNAJOMOŚĆ ŚRODKÓW JĘZYKOWYCH MAKS 6</w:t>
            </w: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E2DD6" w:rsidRPr="001535B3" w:rsidTr="004E2DD6">
        <w:trPr>
          <w:trHeight w:val="241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E2DD6" w:rsidRPr="001535B3" w:rsidTr="004E2DD6">
        <w:trPr>
          <w:trHeight w:val="241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E2DD6" w:rsidRPr="001535B3" w:rsidTr="004E2DD6">
        <w:trPr>
          <w:trHeight w:val="241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arnowski</w:t>
            </w:r>
            <w:proofErr w:type="spellEnd"/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Janusz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ięciwa Jakub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rczowska</w:t>
            </w:r>
            <w:proofErr w:type="spellEnd"/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Agnieszka Józef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rucela</w:t>
            </w:r>
            <w:proofErr w:type="spellEnd"/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Kacper Ja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lóska</w:t>
            </w:r>
            <w:proofErr w:type="spellEnd"/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Szymon Jakub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luska Kacper Andrzej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ulig Nikol Sylwi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</w:tr>
      <w:tr w:rsidR="004E2DD6" w:rsidRPr="001535B3" w:rsidTr="00B00155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Lach Emili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</w:t>
            </w:r>
          </w:p>
        </w:tc>
      </w:tr>
      <w:tr w:rsidR="004E2DD6" w:rsidRPr="001535B3" w:rsidTr="00B00155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Liber Grzegorz Patryk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Łomnicka Paulina Beat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4E2DD6" w:rsidRPr="001535B3" w:rsidTr="00B00155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iejski Adam Łukasz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  <w:tr w:rsidR="004E2DD6" w:rsidRPr="001535B3" w:rsidTr="00B00155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orajda</w:t>
            </w:r>
            <w:proofErr w:type="spellEnd"/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Karol Stanisław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awlik Mateusz Karo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ierzga Paweł Piot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lakiewicz King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ekuła Anna Dominik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Ściurka</w:t>
            </w:r>
            <w:proofErr w:type="spellEnd"/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Anet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bookmarkStart w:id="0" w:name="_GoBack"/>
        <w:bookmarkEnd w:id="0"/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okarczyk Arkadiusz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okarczyk Kinga Lidi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urek Filip Kacpe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OLNIONY</w:t>
            </w: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535B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oźniak Micha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</w:t>
            </w:r>
          </w:p>
        </w:tc>
      </w:tr>
      <w:tr w:rsidR="004E2DD6" w:rsidRPr="001535B3" w:rsidTr="004E2DD6">
        <w:trPr>
          <w:trHeight w:val="241"/>
        </w:trPr>
        <w:tc>
          <w:tcPr>
            <w:tcW w:w="33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EDNIA PKT Z POSZCZEGÓLNYCH OBSZARÓW W KLASIE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,4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,35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,6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E2DD6" w:rsidRPr="001535B3" w:rsidTr="004E2DD6">
        <w:trPr>
          <w:trHeight w:val="241"/>
        </w:trPr>
        <w:tc>
          <w:tcPr>
            <w:tcW w:w="33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E2DD6" w:rsidRPr="001535B3" w:rsidTr="004E2DD6">
        <w:trPr>
          <w:trHeight w:val="241"/>
        </w:trPr>
        <w:tc>
          <w:tcPr>
            <w:tcW w:w="33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35B3" w:rsidRPr="001535B3" w:rsidTr="004E2DD6">
        <w:trPr>
          <w:trHeight w:val="241"/>
        </w:trPr>
        <w:tc>
          <w:tcPr>
            <w:tcW w:w="768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pl-PL"/>
              </w:rPr>
              <w:t>ŚREDNIA KLASY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3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</w:tr>
      <w:tr w:rsidR="001535B3" w:rsidRPr="001535B3" w:rsidTr="004E2DD6">
        <w:trPr>
          <w:trHeight w:val="241"/>
        </w:trPr>
        <w:tc>
          <w:tcPr>
            <w:tcW w:w="768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35B3" w:rsidRPr="001535B3" w:rsidTr="004E2DD6">
        <w:trPr>
          <w:trHeight w:val="241"/>
        </w:trPr>
        <w:tc>
          <w:tcPr>
            <w:tcW w:w="768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E2DD6" w:rsidRPr="001535B3" w:rsidTr="004E2DD6">
        <w:trPr>
          <w:trHeight w:val="187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35B3" w:rsidRPr="001535B3" w:rsidTr="004E2DD6">
        <w:trPr>
          <w:trHeight w:val="159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5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535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</w:t>
            </w:r>
            <w:proofErr w:type="spellEnd"/>
            <w:r w:rsidRPr="001535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ba punktów z danego obszaru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35B3" w:rsidRPr="001535B3" w:rsidTr="004E2DD6">
        <w:trPr>
          <w:trHeight w:val="159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5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5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ro punktów z danego obszaru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5B3" w:rsidRPr="001535B3" w:rsidRDefault="001535B3" w:rsidP="00153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115E5" w:rsidRDefault="00B00155"/>
    <w:sectPr w:rsidR="009115E5" w:rsidSect="004E2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B3"/>
    <w:rsid w:val="001535B3"/>
    <w:rsid w:val="00331104"/>
    <w:rsid w:val="004B5C1F"/>
    <w:rsid w:val="004E2DD6"/>
    <w:rsid w:val="00B00155"/>
    <w:rsid w:val="00C9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515C-6086-4C36-A7CA-3121C343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rystyna</cp:lastModifiedBy>
  <cp:revision>3</cp:revision>
  <dcterms:created xsi:type="dcterms:W3CDTF">2015-10-14T13:58:00Z</dcterms:created>
  <dcterms:modified xsi:type="dcterms:W3CDTF">2015-10-14T15:12:00Z</dcterms:modified>
</cp:coreProperties>
</file>